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35B0" w14:textId="167DA1F3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別記様式</w:t>
      </w:r>
      <w:r w:rsidR="00516E98">
        <w:rPr>
          <w:rFonts w:ascii="Times New Roman" w:eastAsia="ＭＳ 明朝" w:hAnsi="Times New Roman" w:cs="Times New Roman" w:hint="eastAsia"/>
          <w:kern w:val="0"/>
          <w:szCs w:val="21"/>
        </w:rPr>
        <w:t>１８</w:t>
      </w:r>
    </w:p>
    <w:p w14:paraId="2D567D7A" w14:textId="77777777" w:rsidR="00B71979" w:rsidRPr="00447D3C" w:rsidRDefault="00B71979" w:rsidP="001E1E1B">
      <w:pPr>
        <w:overflowPunct w:val="0"/>
        <w:ind w:rightChars="122" w:right="281" w:firstLineChars="900" w:firstLine="25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（品種類似性試験　　　　　　　　</w:t>
      </w:r>
    </w:p>
    <w:p w14:paraId="6A18714F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　　　　　　　　　侵害状況記録の作成　　取下げ申請書</w:t>
      </w:r>
    </w:p>
    <w:p w14:paraId="46BFC22F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　　　　　　　　　寄託</w:t>
      </w:r>
    </w:p>
    <w:p w14:paraId="458960C9" w14:textId="2018A84F" w:rsidR="00B71979" w:rsidRPr="00447D3C" w:rsidRDefault="00F77960" w:rsidP="001E1E1B">
      <w:pPr>
        <w:overflowPunct w:val="0"/>
        <w:ind w:left="2650" w:rightChars="122" w:right="281" w:firstLineChars="50" w:firstLine="140"/>
        <w:textAlignment w:val="baseline"/>
        <w:rPr>
          <w:rFonts w:ascii="ＭＳ 明朝" w:eastAsia="ＭＳ 明朝" w:hAnsi="Times New Roman" w:cs="Times New Roman"/>
          <w:spacing w:val="2"/>
          <w:kern w:val="0"/>
          <w:sz w:val="26"/>
          <w:szCs w:val="26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種苗の生産</w:t>
      </w:r>
      <w:r w:rsidR="00B71979"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）</w:t>
      </w:r>
      <w:r w:rsidR="00B71979" w:rsidRPr="00447D3C">
        <w:rPr>
          <w:rFonts w:ascii="Times New Roman" w:eastAsia="ＭＳ 明朝" w:hAnsi="Times New Roman" w:cs="ＭＳ 明朝" w:hint="eastAsia"/>
          <w:kern w:val="0"/>
          <w:sz w:val="26"/>
          <w:szCs w:val="26"/>
          <w:vertAlign w:val="superscript"/>
        </w:rPr>
        <w:t>＊</w:t>
      </w:r>
    </w:p>
    <w:p w14:paraId="4252E572" w14:textId="77777777" w:rsidR="00B71979" w:rsidRPr="00447D3C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01392BDF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国立研究開発法人農業・食品産業技術総合研究機構</w:t>
      </w:r>
    </w:p>
    <w:p w14:paraId="0954BB3E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種苗管理センター所長　殿</w:t>
      </w:r>
    </w:p>
    <w:p w14:paraId="129FF9F7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E453FCD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ふりがな）</w:t>
      </w:r>
    </w:p>
    <w:p w14:paraId="61AD6D1B" w14:textId="4B3F8FE2" w:rsidR="00B71979" w:rsidRPr="00447D3C" w:rsidRDefault="00B71979" w:rsidP="001E1E1B">
      <w:pPr>
        <w:overflowPunct w:val="0"/>
        <w:ind w:rightChars="122" w:right="281" w:firstLine="222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申請者）氏名又は名称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553F8DE5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代表者氏名）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</w:p>
    <w:p w14:paraId="02336DB3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0A0427E6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話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号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－　　　　　　－　　　　　　</w:t>
      </w:r>
    </w:p>
    <w:p w14:paraId="5C7B5B0D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360F0E9" w14:textId="17BD8A4A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183C3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年　　月　　日付けで貴センターに対して依頼しました（　品種類似性試験　・　侵害状況記録の作成　・　寄託</w:t>
      </w:r>
      <w:r w:rsidR="00F77960"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・　種苗の生産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vertAlign w:val="superscript"/>
        </w:rPr>
        <w:t>＊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につきまして、依頼の取下げを申請します。</w:t>
      </w:r>
    </w:p>
    <w:p w14:paraId="3906D41E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6044296" w14:textId="77777777" w:rsidR="00B71979" w:rsidRPr="00447D3C" w:rsidRDefault="00B71979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7C7B5D77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3BD8A6E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１　登録（又は出願）品種の植物の種類、品種名称及び登録（又は出願）番号</w:t>
      </w:r>
    </w:p>
    <w:p w14:paraId="39745C87" w14:textId="1F8551EE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（寄託</w:t>
      </w:r>
      <w:r w:rsidR="00F77960" w:rsidRPr="00447D3C">
        <w:rPr>
          <w:rFonts w:ascii="Times New Roman" w:eastAsia="ＭＳ 明朝" w:hAnsi="Times New Roman" w:cs="ＭＳ 明朝" w:hint="eastAsia"/>
          <w:kern w:val="0"/>
          <w:szCs w:val="21"/>
        </w:rPr>
        <w:t>又は種苗の生産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の場合は記入不要）</w:t>
      </w:r>
    </w:p>
    <w:p w14:paraId="400E7438" w14:textId="77777777" w:rsidR="00B71979" w:rsidRPr="00447D3C" w:rsidRDefault="00B71979" w:rsidP="001E1E1B">
      <w:pPr>
        <w:overflowPunct w:val="0"/>
        <w:ind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植物の種類</w:t>
      </w:r>
    </w:p>
    <w:p w14:paraId="058D65A2" w14:textId="77777777" w:rsidR="00B71979" w:rsidRPr="00447D3C" w:rsidRDefault="00B71979" w:rsidP="001E1E1B">
      <w:pPr>
        <w:overflowPunct w:val="0"/>
        <w:ind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品種名称</w:t>
      </w:r>
    </w:p>
    <w:p w14:paraId="1C80B0CD" w14:textId="77777777" w:rsidR="00B71979" w:rsidRPr="00447D3C" w:rsidRDefault="00B71979" w:rsidP="001E1E1B">
      <w:pPr>
        <w:overflowPunct w:val="0"/>
        <w:ind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登録（出願）番号</w:t>
      </w:r>
    </w:p>
    <w:p w14:paraId="100B5DC0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F1847D9" w14:textId="58A4CAA3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２　比較品種の名称</w:t>
      </w:r>
    </w:p>
    <w:p w14:paraId="0189130C" w14:textId="44FEAB60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（寄託</w:t>
      </w:r>
      <w:r w:rsidR="00F77960" w:rsidRPr="00447D3C">
        <w:rPr>
          <w:rFonts w:ascii="Times New Roman" w:eastAsia="ＭＳ 明朝" w:hAnsi="Times New Roman" w:cs="ＭＳ 明朝" w:hint="eastAsia"/>
          <w:kern w:val="0"/>
          <w:szCs w:val="21"/>
        </w:rPr>
        <w:t>又は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種苗の生産の場合は</w:t>
      </w:r>
      <w:r w:rsidR="00F77960" w:rsidRPr="00447D3C">
        <w:rPr>
          <w:rFonts w:ascii="Times New Roman" w:eastAsia="ＭＳ 明朝" w:hAnsi="Times New Roman" w:cs="ＭＳ 明朝" w:hint="eastAsia"/>
          <w:kern w:val="0"/>
          <w:szCs w:val="21"/>
        </w:rPr>
        <w:t>寄託物の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植物の種類、品種</w:t>
      </w:r>
      <w:r w:rsidR="00F77960" w:rsidRPr="00447D3C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名称）</w:t>
      </w:r>
    </w:p>
    <w:p w14:paraId="02AC6437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A8D55F1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３　取下げ理由</w:t>
      </w:r>
    </w:p>
    <w:p w14:paraId="0B26DA3A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C8E9BD3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４　連絡先（担当者）</w:t>
      </w:r>
    </w:p>
    <w:p w14:paraId="35FCF16A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43C64633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所　属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287FF270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氏　名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4F847958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話番号（内線）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（　　　）</w:t>
      </w:r>
    </w:p>
    <w:p w14:paraId="283009D3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番号　　　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</w:t>
      </w:r>
    </w:p>
    <w:p w14:paraId="55F5A9DC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</w:t>
      </w:r>
    </w:p>
    <w:p w14:paraId="4C823E54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B9DFB73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6C449F0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記入上の注意）</w:t>
      </w:r>
    </w:p>
    <w:p w14:paraId="235549E4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①　黒又は青のインクで自書するか、ワープロソフトで記入してください。</w:t>
      </w:r>
    </w:p>
    <w:p w14:paraId="1A00712B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②　（　）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vertAlign w:val="superscript"/>
        </w:rPr>
        <w:t>＊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の中は、該当するものを○で囲んでください。</w:t>
      </w:r>
    </w:p>
    <w:p w14:paraId="1E024116" w14:textId="468F717A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③　依頼者が複数の場合は、依頼者記入欄を増やして全員の氏名又は名称、住所又は居所、電話番号を記入</w:t>
      </w:r>
      <w:r w:rsidR="00F77960" w:rsidRPr="00447D3C">
        <w:rPr>
          <w:rFonts w:ascii="Times New Roman" w:eastAsia="ＭＳ 明朝" w:hAnsi="Times New Roman" w:cs="ＭＳ 明朝" w:hint="eastAsia"/>
          <w:kern w:val="0"/>
          <w:szCs w:val="21"/>
        </w:rPr>
        <w:t>し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てください。</w:t>
      </w:r>
    </w:p>
    <w:p w14:paraId="5787A0E3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④　申請者と連絡先が同一の場合は、「４　連絡先（担当者）」の欄は、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号及び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を除いて省略できます。依頼者が法人又は複数の場合は、担当者又は代表者の連絡先を必ず記入してください。</w:t>
      </w:r>
    </w:p>
    <w:p w14:paraId="2CBF97B6" w14:textId="1CC89225" w:rsidR="00B71979" w:rsidRPr="00447D3C" w:rsidRDefault="00B71979" w:rsidP="001E1E1B">
      <w:pPr>
        <w:widowControl/>
        <w:ind w:rightChars="122" w:right="281"/>
        <w:jc w:val="left"/>
      </w:pPr>
    </w:p>
    <w:sectPr w:rsidR="00B71979" w:rsidRPr="00447D3C" w:rsidSect="005A2CFB">
      <w:footerReference w:type="default" r:id="rId11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45ED" w14:textId="77777777" w:rsidR="00126B7E" w:rsidRDefault="00126B7E" w:rsidP="00D43CFB">
      <w:r>
        <w:separator/>
      </w:r>
    </w:p>
  </w:endnote>
  <w:endnote w:type="continuationSeparator" w:id="0">
    <w:p w14:paraId="292A903F" w14:textId="77777777" w:rsidR="00126B7E" w:rsidRDefault="00126B7E" w:rsidP="00D43CFB">
      <w:r>
        <w:continuationSeparator/>
      </w:r>
    </w:p>
  </w:endnote>
  <w:endnote w:type="continuationNotice" w:id="1">
    <w:p w14:paraId="6F1B4D33" w14:textId="77777777" w:rsidR="00126B7E" w:rsidRDefault="0012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B5C" w14:textId="09D47B25" w:rsidR="002F07E9" w:rsidRDefault="002F07E9" w:rsidP="002F07E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3A4D" w14:textId="77777777" w:rsidR="00126B7E" w:rsidRDefault="00126B7E" w:rsidP="00D43CFB">
      <w:r>
        <w:separator/>
      </w:r>
    </w:p>
  </w:footnote>
  <w:footnote w:type="continuationSeparator" w:id="0">
    <w:p w14:paraId="25C69A5C" w14:textId="77777777" w:rsidR="00126B7E" w:rsidRDefault="00126B7E" w:rsidP="00D43CFB">
      <w:r>
        <w:continuationSeparator/>
      </w:r>
    </w:p>
  </w:footnote>
  <w:footnote w:type="continuationNotice" w:id="1">
    <w:p w14:paraId="129A8AED" w14:textId="77777777" w:rsidR="00126B7E" w:rsidRDefault="00126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A38A"/>
    <w:multiLevelType w:val="multilevel"/>
    <w:tmpl w:val="7FC8906C"/>
    <w:name w:val="アウトライン 1"/>
    <w:lvl w:ilvl="0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hint="eastAsia"/>
        <w:spacing w:val="0"/>
        <w:sz w:val="22"/>
        <w:szCs w:val="22"/>
      </w:rPr>
    </w:lvl>
    <w:lvl w:ilvl="1">
      <w:numFmt w:val="bullet"/>
      <w:lvlText w:val="Ø"/>
      <w:lvlJc w:val="left"/>
      <w:pPr>
        <w:ind w:left="222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64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306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348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90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</w:abstractNum>
  <w:num w:numId="1" w16cid:durableId="209685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79"/>
    <w:rsid w:val="000307B6"/>
    <w:rsid w:val="00037310"/>
    <w:rsid w:val="00044CB1"/>
    <w:rsid w:val="000A25F1"/>
    <w:rsid w:val="000B024E"/>
    <w:rsid w:val="000B0552"/>
    <w:rsid w:val="000B164C"/>
    <w:rsid w:val="000B6522"/>
    <w:rsid w:val="000C39E5"/>
    <w:rsid w:val="000C6B03"/>
    <w:rsid w:val="000E1CD2"/>
    <w:rsid w:val="000F4ADA"/>
    <w:rsid w:val="000F6B56"/>
    <w:rsid w:val="00102F65"/>
    <w:rsid w:val="00110D08"/>
    <w:rsid w:val="001222C4"/>
    <w:rsid w:val="00126B7E"/>
    <w:rsid w:val="00133F93"/>
    <w:rsid w:val="00147237"/>
    <w:rsid w:val="00156390"/>
    <w:rsid w:val="00162702"/>
    <w:rsid w:val="001805CD"/>
    <w:rsid w:val="00183C31"/>
    <w:rsid w:val="00184794"/>
    <w:rsid w:val="00185FF6"/>
    <w:rsid w:val="0019551E"/>
    <w:rsid w:val="00196285"/>
    <w:rsid w:val="001A2128"/>
    <w:rsid w:val="001A7EFC"/>
    <w:rsid w:val="001D1545"/>
    <w:rsid w:val="001E1E1B"/>
    <w:rsid w:val="001F09AA"/>
    <w:rsid w:val="001F3FFF"/>
    <w:rsid w:val="001F68A8"/>
    <w:rsid w:val="00203613"/>
    <w:rsid w:val="00216045"/>
    <w:rsid w:val="00253BB2"/>
    <w:rsid w:val="00262721"/>
    <w:rsid w:val="00276EE1"/>
    <w:rsid w:val="00283CDB"/>
    <w:rsid w:val="002A5C2E"/>
    <w:rsid w:val="002B09ED"/>
    <w:rsid w:val="002B25F1"/>
    <w:rsid w:val="002B3E22"/>
    <w:rsid w:val="002B4686"/>
    <w:rsid w:val="002B53F5"/>
    <w:rsid w:val="002D3180"/>
    <w:rsid w:val="002E04FA"/>
    <w:rsid w:val="002F07E9"/>
    <w:rsid w:val="00303C13"/>
    <w:rsid w:val="00326939"/>
    <w:rsid w:val="003271EB"/>
    <w:rsid w:val="00336EA6"/>
    <w:rsid w:val="003476C6"/>
    <w:rsid w:val="00390A78"/>
    <w:rsid w:val="003A1524"/>
    <w:rsid w:val="003A214C"/>
    <w:rsid w:val="003B5AE3"/>
    <w:rsid w:val="003D10D4"/>
    <w:rsid w:val="003D78B6"/>
    <w:rsid w:val="003E6778"/>
    <w:rsid w:val="003E6D4F"/>
    <w:rsid w:val="003F3792"/>
    <w:rsid w:val="004226C5"/>
    <w:rsid w:val="00426552"/>
    <w:rsid w:val="0043628E"/>
    <w:rsid w:val="00443892"/>
    <w:rsid w:val="00445B2B"/>
    <w:rsid w:val="00447D3C"/>
    <w:rsid w:val="00454EF0"/>
    <w:rsid w:val="0046157A"/>
    <w:rsid w:val="004762B2"/>
    <w:rsid w:val="00480531"/>
    <w:rsid w:val="004B52BE"/>
    <w:rsid w:val="004D2BE8"/>
    <w:rsid w:val="004F5ABD"/>
    <w:rsid w:val="00500D25"/>
    <w:rsid w:val="00514BD3"/>
    <w:rsid w:val="00516E98"/>
    <w:rsid w:val="00526F7A"/>
    <w:rsid w:val="00542A23"/>
    <w:rsid w:val="00551DE8"/>
    <w:rsid w:val="005741CE"/>
    <w:rsid w:val="00580937"/>
    <w:rsid w:val="005A2CFB"/>
    <w:rsid w:val="005B7176"/>
    <w:rsid w:val="005C0018"/>
    <w:rsid w:val="005C699E"/>
    <w:rsid w:val="005D3302"/>
    <w:rsid w:val="005E085E"/>
    <w:rsid w:val="005F0FCB"/>
    <w:rsid w:val="006436FD"/>
    <w:rsid w:val="0064393D"/>
    <w:rsid w:val="00652B8F"/>
    <w:rsid w:val="00655C3E"/>
    <w:rsid w:val="00667032"/>
    <w:rsid w:val="006B5C42"/>
    <w:rsid w:val="006D5493"/>
    <w:rsid w:val="006D7B99"/>
    <w:rsid w:val="006D7D95"/>
    <w:rsid w:val="006E42F4"/>
    <w:rsid w:val="006F2FEE"/>
    <w:rsid w:val="006F7282"/>
    <w:rsid w:val="007137E1"/>
    <w:rsid w:val="0071714E"/>
    <w:rsid w:val="00735268"/>
    <w:rsid w:val="00762770"/>
    <w:rsid w:val="007A2E0C"/>
    <w:rsid w:val="007A612A"/>
    <w:rsid w:val="007B0F09"/>
    <w:rsid w:val="007B2802"/>
    <w:rsid w:val="007B304E"/>
    <w:rsid w:val="007B36E9"/>
    <w:rsid w:val="007B46DB"/>
    <w:rsid w:val="007C6075"/>
    <w:rsid w:val="008123E7"/>
    <w:rsid w:val="00821444"/>
    <w:rsid w:val="00825820"/>
    <w:rsid w:val="0085163D"/>
    <w:rsid w:val="0085578E"/>
    <w:rsid w:val="00863C9A"/>
    <w:rsid w:val="008732E4"/>
    <w:rsid w:val="0087355C"/>
    <w:rsid w:val="008919A2"/>
    <w:rsid w:val="00891B76"/>
    <w:rsid w:val="00896551"/>
    <w:rsid w:val="008B1A63"/>
    <w:rsid w:val="008B741C"/>
    <w:rsid w:val="008D326A"/>
    <w:rsid w:val="008F3518"/>
    <w:rsid w:val="00913066"/>
    <w:rsid w:val="0093697E"/>
    <w:rsid w:val="00940169"/>
    <w:rsid w:val="009423B4"/>
    <w:rsid w:val="009669B7"/>
    <w:rsid w:val="009A20C4"/>
    <w:rsid w:val="009C194D"/>
    <w:rsid w:val="009C65FD"/>
    <w:rsid w:val="009E7012"/>
    <w:rsid w:val="009E72BB"/>
    <w:rsid w:val="009F57A8"/>
    <w:rsid w:val="00A26EBC"/>
    <w:rsid w:val="00A65768"/>
    <w:rsid w:val="00A71DED"/>
    <w:rsid w:val="00A85DF2"/>
    <w:rsid w:val="00A86140"/>
    <w:rsid w:val="00A972FC"/>
    <w:rsid w:val="00AB283C"/>
    <w:rsid w:val="00AC074D"/>
    <w:rsid w:val="00AF02F6"/>
    <w:rsid w:val="00AF2824"/>
    <w:rsid w:val="00B167F2"/>
    <w:rsid w:val="00B16E2D"/>
    <w:rsid w:val="00B32ED0"/>
    <w:rsid w:val="00B36867"/>
    <w:rsid w:val="00B465BA"/>
    <w:rsid w:val="00B66725"/>
    <w:rsid w:val="00B67429"/>
    <w:rsid w:val="00B71979"/>
    <w:rsid w:val="00B72528"/>
    <w:rsid w:val="00B81A35"/>
    <w:rsid w:val="00B95861"/>
    <w:rsid w:val="00B9591D"/>
    <w:rsid w:val="00BA5039"/>
    <w:rsid w:val="00BA5D37"/>
    <w:rsid w:val="00BA7F7E"/>
    <w:rsid w:val="00BB1A82"/>
    <w:rsid w:val="00BB3236"/>
    <w:rsid w:val="00BD297A"/>
    <w:rsid w:val="00BD2E6B"/>
    <w:rsid w:val="00BE4EC3"/>
    <w:rsid w:val="00C24573"/>
    <w:rsid w:val="00C253B6"/>
    <w:rsid w:val="00C266CB"/>
    <w:rsid w:val="00C363F2"/>
    <w:rsid w:val="00C44523"/>
    <w:rsid w:val="00C47428"/>
    <w:rsid w:val="00C50AC0"/>
    <w:rsid w:val="00C5450B"/>
    <w:rsid w:val="00C610C4"/>
    <w:rsid w:val="00C61611"/>
    <w:rsid w:val="00C809FE"/>
    <w:rsid w:val="00CC0141"/>
    <w:rsid w:val="00CC0407"/>
    <w:rsid w:val="00CD583F"/>
    <w:rsid w:val="00D06FFF"/>
    <w:rsid w:val="00D11879"/>
    <w:rsid w:val="00D15379"/>
    <w:rsid w:val="00D4066C"/>
    <w:rsid w:val="00D43CFB"/>
    <w:rsid w:val="00D53E28"/>
    <w:rsid w:val="00D6039E"/>
    <w:rsid w:val="00D67D18"/>
    <w:rsid w:val="00D8082E"/>
    <w:rsid w:val="00D95490"/>
    <w:rsid w:val="00DA0D4C"/>
    <w:rsid w:val="00DB2B64"/>
    <w:rsid w:val="00DB690C"/>
    <w:rsid w:val="00DC7015"/>
    <w:rsid w:val="00DD0E8E"/>
    <w:rsid w:val="00DD291B"/>
    <w:rsid w:val="00DD31E9"/>
    <w:rsid w:val="00E15619"/>
    <w:rsid w:val="00E22016"/>
    <w:rsid w:val="00E436B9"/>
    <w:rsid w:val="00E4608E"/>
    <w:rsid w:val="00E55294"/>
    <w:rsid w:val="00E93815"/>
    <w:rsid w:val="00EA1046"/>
    <w:rsid w:val="00EB063C"/>
    <w:rsid w:val="00EB31DF"/>
    <w:rsid w:val="00EC0D45"/>
    <w:rsid w:val="00ED39E4"/>
    <w:rsid w:val="00EF0383"/>
    <w:rsid w:val="00EF39EA"/>
    <w:rsid w:val="00F17525"/>
    <w:rsid w:val="00F25464"/>
    <w:rsid w:val="00F26BA7"/>
    <w:rsid w:val="00F26E78"/>
    <w:rsid w:val="00F413CD"/>
    <w:rsid w:val="00F41741"/>
    <w:rsid w:val="00F42C13"/>
    <w:rsid w:val="00F6547C"/>
    <w:rsid w:val="00F77960"/>
    <w:rsid w:val="00F96998"/>
    <w:rsid w:val="00FB0F30"/>
    <w:rsid w:val="00FC5170"/>
    <w:rsid w:val="00FD5009"/>
    <w:rsid w:val="00FD768F"/>
    <w:rsid w:val="00FE4F46"/>
    <w:rsid w:val="034946D2"/>
    <w:rsid w:val="05A91922"/>
    <w:rsid w:val="07077B73"/>
    <w:rsid w:val="12B596C6"/>
    <w:rsid w:val="1976033B"/>
    <w:rsid w:val="1B11D39C"/>
    <w:rsid w:val="1F309E4C"/>
    <w:rsid w:val="1F87D725"/>
    <w:rsid w:val="2437009F"/>
    <w:rsid w:val="2A22F99C"/>
    <w:rsid w:val="2B3F3FC9"/>
    <w:rsid w:val="328815CB"/>
    <w:rsid w:val="33A516FB"/>
    <w:rsid w:val="358E62ED"/>
    <w:rsid w:val="38E9C252"/>
    <w:rsid w:val="41BA287A"/>
    <w:rsid w:val="44F1C93C"/>
    <w:rsid w:val="468D999D"/>
    <w:rsid w:val="473D9491"/>
    <w:rsid w:val="4A9AF6B5"/>
    <w:rsid w:val="5049C236"/>
    <w:rsid w:val="5215A836"/>
    <w:rsid w:val="54873491"/>
    <w:rsid w:val="54BF5FAA"/>
    <w:rsid w:val="627A1BD3"/>
    <w:rsid w:val="65F1ED2C"/>
    <w:rsid w:val="6C07D5BC"/>
    <w:rsid w:val="6C7D333D"/>
    <w:rsid w:val="6D2D2E31"/>
    <w:rsid w:val="707A289E"/>
    <w:rsid w:val="746997A0"/>
    <w:rsid w:val="7B0E83F4"/>
    <w:rsid w:val="7C9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A5957A"/>
  <w15:chartTrackingRefBased/>
  <w15:docId w15:val="{EB6302AB-348B-454B-9BA8-37E1147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B719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標準(太郎文書スタイル)"/>
    <w:uiPriority w:val="99"/>
    <w:rsid w:val="00B7197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99"/>
    <w:qFormat/>
    <w:rsid w:val="00B71979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02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02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02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02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02F6"/>
    <w:rPr>
      <w:b/>
      <w:bCs/>
    </w:rPr>
  </w:style>
  <w:style w:type="paragraph" w:styleId="ad">
    <w:name w:val="header"/>
    <w:basedOn w:val="a"/>
    <w:link w:val="ae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43CFB"/>
  </w:style>
  <w:style w:type="paragraph" w:styleId="af">
    <w:name w:val="footer"/>
    <w:basedOn w:val="a"/>
    <w:link w:val="af0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4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065B68B4EFB54A8AD560902E3187B1" ma:contentTypeVersion="12" ma:contentTypeDescription="新しいドキュメントを作成します。" ma:contentTypeScope="" ma:versionID="da522f6a0fd7f55c29a806f9acbf8b24">
  <xsd:schema xmlns:xsd="http://www.w3.org/2001/XMLSchema" xmlns:xs="http://www.w3.org/2001/XMLSchema" xmlns:p="http://schemas.microsoft.com/office/2006/metadata/properties" xmlns:ns2="b14ab9c2-cd2b-438b-8c02-c101bd4cb56f" xmlns:ns3="8a73c04e-99d2-4388-8835-212aa890d83c" targetNamespace="http://schemas.microsoft.com/office/2006/metadata/properties" ma:root="true" ma:fieldsID="5ce501609202165f2f9bcbc5f0bfc964" ns2:_="" ns3:_="">
    <xsd:import namespace="b14ab9c2-cd2b-438b-8c02-c101bd4cb56f"/>
    <xsd:import namespace="8a73c04e-99d2-4388-8835-212aa890d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b9c2-cd2b-438b-8c02-c101bd4c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c04e-99d2-4388-8835-212aa890d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FABF-06D2-49EC-A627-317FB581708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a73c04e-99d2-4388-8835-212aa890d83c"/>
    <ds:schemaRef ds:uri="http://purl.org/dc/dcmitype/"/>
    <ds:schemaRef ds:uri="http://purl.org/dc/elements/1.1/"/>
    <ds:schemaRef ds:uri="b14ab9c2-cd2b-438b-8c02-c101bd4cb56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9ECE71-EEB0-45FE-952C-5CBEA8068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BE348-8A53-40D7-A3BB-7F375058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ab9c2-cd2b-438b-8c02-c101bd4cb56f"/>
    <ds:schemaRef ds:uri="8a73c04e-99d2-4388-8835-212aa890d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75D29-5F7C-49D7-A537-080C817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寿喜</dc:creator>
  <cp:keywords/>
  <dc:description/>
  <cp:lastModifiedBy>丸岡　久実恵</cp:lastModifiedBy>
  <cp:revision>3</cp:revision>
  <cp:lastPrinted>2022-04-25T02:53:00Z</cp:lastPrinted>
  <dcterms:created xsi:type="dcterms:W3CDTF">2022-04-25T02:54:00Z</dcterms:created>
  <dcterms:modified xsi:type="dcterms:W3CDTF">2024-02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65B68B4EFB54A8AD560902E3187B1</vt:lpwstr>
  </property>
</Properties>
</file>